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0F5EF6" w:rsidRDefault="000F5EF6" w:rsidP="00313C47">
      <w:r>
        <w:t>Make Sagan AI with nix</w:t>
      </w:r>
    </w:p>
    <w:p w:rsidR="00313C47" w:rsidRDefault="00313C47" w:rsidP="00313C47"/>
    <w:p w:rsidR="00313C47" w:rsidRDefault="00313C47" w:rsidP="00313C47">
      <w:r>
        <w:t>Battle:</w:t>
      </w:r>
    </w:p>
    <w:p w:rsidR="00313C47" w:rsidRDefault="00313C47" w:rsidP="00313C47">
      <w:r>
        <w:t>Bring power supply to battle to spawn ship special</w:t>
      </w:r>
    </w:p>
    <w:p w:rsidR="00313C47" w:rsidRDefault="00313C47" w:rsidP="00313C47">
      <w:r>
        <w:t>Add starting cool</w:t>
      </w:r>
      <w:r w:rsidR="00084E40">
        <w:t xml:space="preserve"> </w:t>
      </w:r>
      <w: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Default="00313C47" w:rsidP="00313C47">
      <w:r>
        <w:t xml:space="preserve">Find and fix all of th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retrieveUpgrades</w:t>
      </w:r>
      <w:proofErr w:type="spellEnd"/>
      <w: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Pr="000A3D9B" w:rsidRDefault="00313C47" w:rsidP="00313C47">
      <w:pPr>
        <w:rPr>
          <w:b/>
          <w:strike/>
          <w:color w:val="FF0000"/>
        </w:rPr>
      </w:pPr>
      <w:r w:rsidRPr="000A3D9B">
        <w:rPr>
          <w:b/>
          <w:strike/>
          <w:color w:val="FF0000"/>
        </w:rP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</w:p>
    <w:p w:rsidR="00313C47" w:rsidRDefault="00313C47" w:rsidP="00313C47">
      <w:r>
        <w:t>Fighting units should always prioritize killing other fighting units first</w:t>
      </w:r>
    </w:p>
    <w:p w:rsidR="00313C47" w:rsidRPr="007F2D32" w:rsidRDefault="00313C47" w:rsidP="00313C47">
      <w:pPr>
        <w:rPr>
          <w:strike/>
          <w:color w:val="FF0000"/>
        </w:rPr>
      </w:pPr>
      <w:r w:rsidRPr="007F2D32">
        <w:rPr>
          <w:strike/>
          <w:color w:val="FF0000"/>
        </w:rPr>
        <w:t xml:space="preserve">Add </w:t>
      </w:r>
      <w:r w:rsidR="007074D4" w:rsidRPr="007F2D32">
        <w:rPr>
          <w:strike/>
          <w:color w:val="FF0000"/>
        </w:rPr>
        <w:t>building</w:t>
      </w:r>
      <w:r w:rsidRPr="007F2D32">
        <w:rPr>
          <w:strike/>
          <w:color w:val="FF0000"/>
        </w:rPr>
        <w:t xml:space="preserve"> spawn pods</w:t>
      </w:r>
    </w:p>
    <w:p w:rsidR="007074D4" w:rsidRPr="007F2D32" w:rsidRDefault="007074D4" w:rsidP="00313C47">
      <w:pPr>
        <w:rPr>
          <w:strike/>
          <w:color w:val="FF0000"/>
        </w:rPr>
      </w:pPr>
      <w:r w:rsidRPr="007F2D32">
        <w:rPr>
          <w:strike/>
          <w:color w:val="FF0000"/>
        </w:rPr>
        <w:t>Create spawn pod building animation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Tropical </w:t>
      </w:r>
      <w:proofErr w:type="gramStart"/>
      <w:r w:rsidRPr="005506B7">
        <w:rPr>
          <w:b/>
          <w:strike/>
          <w:color w:val="FF0000"/>
        </w:rPr>
        <w:t>island</w:t>
      </w:r>
      <w:proofErr w:type="gramEnd"/>
      <w:r w:rsidRPr="005506B7">
        <w:rPr>
          <w:b/>
          <w:strike/>
          <w:color w:val="FF0000"/>
        </w:rPr>
        <w:t xml:space="preserve"> add some green on ground around trees looks like desert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Temperate map trees blend in with grass make darker</w:t>
      </w:r>
    </w:p>
    <w:p w:rsidR="00313C47" w:rsidRDefault="00313C47" w:rsidP="00313C47">
      <w:r>
        <w:t>Add damage numbers</w:t>
      </w:r>
    </w:p>
    <w:p w:rsidR="0082738D" w:rsidRDefault="00313C47" w:rsidP="00313C47">
      <w:r>
        <w:t>Add health bars</w:t>
      </w:r>
      <w:r w:rsidR="00402CD1">
        <w:br/>
        <w:t>Bring enemy AI miner upgrades to battle</w:t>
      </w:r>
    </w:p>
    <w:p w:rsidR="00402CD1" w:rsidRDefault="0082738D" w:rsidP="00313C47">
      <w:pPr>
        <w:rPr>
          <w:strike/>
          <w:color w:val="FF0000"/>
        </w:rPr>
      </w:pPr>
      <w:r w:rsidRPr="00402CD1">
        <w:rPr>
          <w:strike/>
          <w:color w:val="FF0000"/>
        </w:rPr>
        <w:t>Make miners button work based on players selected miner</w:t>
      </w:r>
    </w:p>
    <w:p w:rsidR="007074D4" w:rsidRPr="00402CD1" w:rsidRDefault="00402CD1" w:rsidP="00313C47">
      <w:pPr>
        <w:rPr>
          <w:strike/>
        </w:rPr>
      </w:pPr>
      <w:r>
        <w:rPr>
          <w:strike/>
          <w:color w:val="FF0000"/>
        </w:rPr>
        <w:lastRenderedPageBreak/>
        <w:t>Bring player Miner upgrades to battle</w:t>
      </w:r>
      <w:r w:rsidR="007074D4" w:rsidRPr="00402CD1">
        <w:rPr>
          <w:strike/>
        </w:rPr>
        <w:br/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t>Fix splash reward particles not working</w:t>
      </w:r>
    </w:p>
    <w:p w:rsidR="00313C47" w:rsidRDefault="00313C47" w:rsidP="00313C47">
      <w:r>
        <w:t xml:space="preserve">Need to add discovered new unit to reward splash screen  </w:t>
      </w:r>
    </w:p>
    <w:p w:rsidR="00313C47" w:rsidRPr="005506B7" w:rsidRDefault="00313C47" w:rsidP="00313C47">
      <w:pPr>
        <w:rPr>
          <w:b/>
          <w:strike/>
        </w:rPr>
      </w:pPr>
      <w:r w:rsidRPr="005506B7">
        <w:rPr>
          <w:b/>
          <w:strike/>
          <w:color w:val="FF0000"/>
        </w:rPr>
        <w:t>Add chance to find a new unit card after battle affected by players luck stat start at 10% chance</w:t>
      </w:r>
    </w:p>
    <w:p w:rsidR="00313C47" w:rsidRPr="00BC6E30" w:rsidRDefault="00313C47" w:rsidP="00313C47">
      <w:pPr>
        <w:rPr>
          <w:strike/>
          <w:color w:val="FF0000"/>
        </w:rPr>
      </w:pPr>
      <w:r w:rsidRPr="00BC6E30">
        <w:rPr>
          <w:strike/>
          <w:color w:val="FF0000"/>
        </w:rPr>
        <w:t xml:space="preserve">Implement power </w:t>
      </w:r>
      <w:r w:rsidR="00084E40" w:rsidRPr="00BC6E30">
        <w:rPr>
          <w:strike/>
          <w:color w:val="FF0000"/>
        </w:rPr>
        <w:t>gauge</w:t>
      </w:r>
      <w:r w:rsidRPr="00BC6E30">
        <w:rPr>
          <w:strike/>
          <w:color w:val="FF0000"/>
        </w:rPr>
        <w:t xml:space="preserve"> and cost for scanning and ship specia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Calculate planet power level when planet created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Remove difficulty and change to power leve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Add power level of planet to </w:t>
      </w:r>
      <w:proofErr w:type="spellStart"/>
      <w:r w:rsidRPr="005506B7">
        <w:rPr>
          <w:b/>
          <w:strike/>
          <w:color w:val="FF0000"/>
        </w:rPr>
        <w:t>scanable</w:t>
      </w:r>
      <w:proofErr w:type="spellEnd"/>
      <w:r w:rsidRPr="005506B7">
        <w:rPr>
          <w:b/>
          <w:strike/>
          <w:color w:val="FF0000"/>
        </w:rPr>
        <w:t xml:space="preserve"> option</w:t>
      </w:r>
    </w:p>
    <w:p w:rsidR="00313C47" w:rsidRDefault="00313C47" w:rsidP="00313C47">
      <w:r>
        <w:t>Display calculated player power level</w:t>
      </w:r>
    </w:p>
    <w:p w:rsidR="00313C47" w:rsidRPr="00BC6E30" w:rsidRDefault="00313C47" w:rsidP="00313C47">
      <w:pPr>
        <w:rPr>
          <w:strike/>
          <w:color w:val="FF0000"/>
        </w:rPr>
      </w:pPr>
      <w:r w:rsidRPr="00BC6E30">
        <w:rPr>
          <w:strike/>
          <w:color w:val="FF0000"/>
        </w:rPr>
        <w:t>Can</w:t>
      </w:r>
      <w:r w:rsidR="00084E40" w:rsidRPr="00BC6E30">
        <w:rPr>
          <w:strike/>
          <w:color w:val="FF0000"/>
        </w:rPr>
        <w:t>’</w:t>
      </w:r>
      <w:r w:rsidRPr="00BC6E30">
        <w:rPr>
          <w:strike/>
          <w:color w:val="FF0000"/>
        </w:rP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  <w:bookmarkStart w:id="0" w:name="_GoBack"/>
      <w:bookmarkEnd w:id="0"/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Pr="004B7684" w:rsidRDefault="00313C47" w:rsidP="00313C47">
      <w:pPr>
        <w:rPr>
          <w:strike/>
          <w:color w:val="FF0000"/>
        </w:rPr>
      </w:pPr>
      <w:r w:rsidRPr="004B7684">
        <w:rPr>
          <w:strike/>
          <w:color w:val="FF0000"/>
        </w:rP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4B7684" w:rsidRPr="007F2D32" w:rsidRDefault="004B7684" w:rsidP="00313C47">
      <w:pPr>
        <w:rPr>
          <w:strike/>
          <w:color w:val="FF0000"/>
        </w:rPr>
      </w:pPr>
      <w:r w:rsidRPr="007F2D32">
        <w:rPr>
          <w:strike/>
          <w:color w:val="FF0000"/>
        </w:rPr>
        <w:t>Add spawn pod upgrades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/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>Make sure starting unit 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Default="00313C47" w:rsidP="00313C47">
      <w:r>
        <w:lastRenderedPageBreak/>
        <w:t>Create player stats resource caps/miner caps/unit caps etc.</w:t>
      </w:r>
    </w:p>
    <w:p w:rsidR="009B71DA" w:rsidRDefault="00313C47" w:rsidP="00313C47">
      <w:r>
        <w:t>Add spawn pod type upgrades cap/cost/types etc.</w:t>
      </w:r>
    </w:p>
    <w:p w:rsidR="00922DCB" w:rsidRPr="004B7684" w:rsidRDefault="00922DCB" w:rsidP="00313C47">
      <w:pPr>
        <w:rPr>
          <w:strike/>
          <w:color w:val="FF0000"/>
        </w:rPr>
      </w:pPr>
      <w:r w:rsidRPr="004B7684">
        <w:rPr>
          <w:strike/>
          <w:color w:val="FF0000"/>
        </w:rPr>
        <w:t xml:space="preserve">Ship upgrades max power / max fuel </w:t>
      </w:r>
      <w:proofErr w:type="spellStart"/>
      <w:r w:rsidRPr="004B7684">
        <w:rPr>
          <w:strike/>
          <w:color w:val="FF0000"/>
        </w:rPr>
        <w:t>etc</w:t>
      </w:r>
      <w:proofErr w:type="spellEnd"/>
    </w:p>
    <w:sectPr w:rsidR="00922DCB" w:rsidRPr="004B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0A3D9B"/>
    <w:rsid w:val="000F5EF6"/>
    <w:rsid w:val="00207105"/>
    <w:rsid w:val="002100A9"/>
    <w:rsid w:val="00313C47"/>
    <w:rsid w:val="00402CD1"/>
    <w:rsid w:val="004B7684"/>
    <w:rsid w:val="005506B7"/>
    <w:rsid w:val="00694215"/>
    <w:rsid w:val="007074D4"/>
    <w:rsid w:val="007F2D32"/>
    <w:rsid w:val="0082738D"/>
    <w:rsid w:val="00895A78"/>
    <w:rsid w:val="008B6015"/>
    <w:rsid w:val="00922DCB"/>
    <w:rsid w:val="00AB185A"/>
    <w:rsid w:val="00AF3101"/>
    <w:rsid w:val="00B362D3"/>
    <w:rsid w:val="00B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9C8A-28CA-494D-B4BE-A74122A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11</cp:revision>
  <dcterms:created xsi:type="dcterms:W3CDTF">2018-07-01T21:18:00Z</dcterms:created>
  <dcterms:modified xsi:type="dcterms:W3CDTF">2018-08-20T02:16:00Z</dcterms:modified>
</cp:coreProperties>
</file>